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2C20" w14:textId="0B7B0ADB" w:rsidR="00B92D7A" w:rsidRPr="00976222" w:rsidRDefault="00030CD6" w:rsidP="00976222">
      <w:r>
        <w:rPr>
          <w:noProof/>
        </w:rPr>
        <w:drawing>
          <wp:anchor distT="0" distB="0" distL="114300" distR="114300" simplePos="0" relativeHeight="251661312" behindDoc="1" locked="0" layoutInCell="1" allowOverlap="1" wp14:anchorId="18F92DF2" wp14:editId="089F91B5">
            <wp:simplePos x="0" y="0"/>
            <wp:positionH relativeFrom="column">
              <wp:posOffset>1206500</wp:posOffset>
            </wp:positionH>
            <wp:positionV relativeFrom="paragraph">
              <wp:posOffset>-212725</wp:posOffset>
            </wp:positionV>
            <wp:extent cx="7772400" cy="404411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04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43CEEA" wp14:editId="43A881CF">
                <wp:simplePos x="0" y="0"/>
                <wp:positionH relativeFrom="column">
                  <wp:posOffset>51435</wp:posOffset>
                </wp:positionH>
                <wp:positionV relativeFrom="paragraph">
                  <wp:posOffset>5311775</wp:posOffset>
                </wp:positionV>
                <wp:extent cx="55245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03CB4" w14:textId="4EE61251" w:rsidR="00976222" w:rsidRDefault="00B0159B" w:rsidP="004625C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ocumento similar a esse entregue pela equipe do Deputado e/ou pela SEJU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43CE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05pt;margin-top:418.25pt;width:4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" stroked="f">
                <v:textbox style="mso-fit-shape-to-text:t">
                  <w:txbxContent>
                    <w:p w14:paraId="76A03CB4" w14:textId="4EE61251" w:rsidR="00976222" w:rsidRDefault="00B0159B" w:rsidP="004625CE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Documento similar a esse entregue pela equipe do Deputado e/ou pela SEJU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D7A" w:rsidRPr="00976222" w:rsidSect="008E796E">
      <w:headerReference w:type="default" r:id="rId9"/>
      <w:footerReference w:type="default" r:id="rId10"/>
      <w:pgSz w:w="16838" w:h="11906" w:orient="landscape" w:code="9"/>
      <w:pgMar w:top="1134" w:right="709" w:bottom="1134" w:left="425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FD1E" w14:textId="77777777" w:rsidR="003C550E" w:rsidRDefault="003C550E" w:rsidP="005F7F23">
      <w:r>
        <w:separator/>
      </w:r>
    </w:p>
  </w:endnote>
  <w:endnote w:type="continuationSeparator" w:id="0">
    <w:p w14:paraId="714BC27A" w14:textId="77777777" w:rsidR="003C550E" w:rsidRDefault="003C550E" w:rsidP="005F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146831"/>
      <w:docPartObj>
        <w:docPartGallery w:val="Page Numbers (Bottom of Page)"/>
        <w:docPartUnique/>
      </w:docPartObj>
    </w:sdtPr>
    <w:sdtEndPr/>
    <w:sdtContent>
      <w:p w14:paraId="37A6D240" w14:textId="77777777" w:rsidR="0042661F" w:rsidRDefault="004266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CBACB" w14:textId="77777777" w:rsidR="0042661F" w:rsidRDefault="0042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94BA" w14:textId="77777777" w:rsidR="003C550E" w:rsidRDefault="003C550E" w:rsidP="005F7F23">
      <w:r>
        <w:separator/>
      </w:r>
    </w:p>
  </w:footnote>
  <w:footnote w:type="continuationSeparator" w:id="0">
    <w:p w14:paraId="4698DCE5" w14:textId="77777777" w:rsidR="003C550E" w:rsidRDefault="003C550E" w:rsidP="005F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22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6147"/>
      <w:gridCol w:w="1814"/>
    </w:tblGrid>
    <w:tr w:rsidR="0042661F" w:rsidRPr="006F684F" w14:paraId="6DD86CB8" w14:textId="77777777" w:rsidTr="00B92D7A">
      <w:tc>
        <w:tcPr>
          <w:tcW w:w="1361" w:type="dxa"/>
        </w:tcPr>
        <w:p w14:paraId="39A16EE9" w14:textId="226ED946" w:rsidR="0042661F" w:rsidRPr="006F684F" w:rsidRDefault="0042661F" w:rsidP="00D723D9">
          <w:pPr>
            <w:rPr>
              <w:rFonts w:asciiTheme="majorHAnsi" w:hAnsiTheme="majorHAnsi"/>
            </w:rPr>
          </w:pPr>
        </w:p>
      </w:tc>
      <w:tc>
        <w:tcPr>
          <w:tcW w:w="6147" w:type="dxa"/>
        </w:tcPr>
        <w:p w14:paraId="2AE7FC38" w14:textId="77777777" w:rsidR="0042661F" w:rsidRDefault="0042661F" w:rsidP="0005171D">
          <w:pPr>
            <w:pStyle w:val="Legenda"/>
            <w:rPr>
              <w:rFonts w:asciiTheme="majorHAnsi" w:hAnsiTheme="majorHAnsi"/>
            </w:rPr>
          </w:pPr>
        </w:p>
        <w:p w14:paraId="129A99F7" w14:textId="77777777" w:rsidR="0005171D" w:rsidRDefault="0005171D" w:rsidP="0005171D"/>
        <w:p w14:paraId="13AF2267" w14:textId="20C3CCF5" w:rsidR="0005171D" w:rsidRPr="0005171D" w:rsidRDefault="0005171D" w:rsidP="0005171D"/>
      </w:tc>
      <w:tc>
        <w:tcPr>
          <w:tcW w:w="1814" w:type="dxa"/>
        </w:tcPr>
        <w:p w14:paraId="4889E9BA" w14:textId="77777777" w:rsidR="0042661F" w:rsidRPr="006F684F" w:rsidRDefault="0042661F" w:rsidP="00D723D9">
          <w:pPr>
            <w:rPr>
              <w:rFonts w:asciiTheme="majorHAnsi" w:hAnsiTheme="majorHAnsi"/>
            </w:rPr>
          </w:pPr>
        </w:p>
      </w:tc>
    </w:tr>
  </w:tbl>
  <w:p w14:paraId="22CFBB1E" w14:textId="111AFD17" w:rsidR="0042661F" w:rsidRDefault="0042661F" w:rsidP="00D72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8D"/>
    <w:multiLevelType w:val="hybridMultilevel"/>
    <w:tmpl w:val="879E48F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5B64506"/>
    <w:multiLevelType w:val="hybridMultilevel"/>
    <w:tmpl w:val="7EEEDC2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590412"/>
    <w:multiLevelType w:val="hybridMultilevel"/>
    <w:tmpl w:val="409276B8"/>
    <w:lvl w:ilvl="0" w:tplc="DD8256F2">
      <w:start w:val="1"/>
      <w:numFmt w:val="decimal"/>
      <w:lvlText w:val="%1."/>
      <w:lvlJc w:val="left"/>
      <w:pPr>
        <w:ind w:left="2988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D49525A"/>
    <w:multiLevelType w:val="hybridMultilevel"/>
    <w:tmpl w:val="AA38C0A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5F17835"/>
    <w:multiLevelType w:val="hybridMultilevel"/>
    <w:tmpl w:val="C406BF2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F6B01A3"/>
    <w:multiLevelType w:val="hybridMultilevel"/>
    <w:tmpl w:val="A5A8AB32"/>
    <w:lvl w:ilvl="0" w:tplc="341688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50D5352A"/>
    <w:multiLevelType w:val="hybridMultilevel"/>
    <w:tmpl w:val="A3D6D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428E"/>
    <w:multiLevelType w:val="hybridMultilevel"/>
    <w:tmpl w:val="88F0D1A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70F9626E"/>
    <w:multiLevelType w:val="hybridMultilevel"/>
    <w:tmpl w:val="E79AB6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D76736C"/>
    <w:multiLevelType w:val="hybridMultilevel"/>
    <w:tmpl w:val="7DA008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02479540">
    <w:abstractNumId w:val="9"/>
  </w:num>
  <w:num w:numId="2" w16cid:durableId="646398610">
    <w:abstractNumId w:val="4"/>
  </w:num>
  <w:num w:numId="3" w16cid:durableId="766080375">
    <w:abstractNumId w:val="8"/>
  </w:num>
  <w:num w:numId="4" w16cid:durableId="1753430022">
    <w:abstractNumId w:val="1"/>
  </w:num>
  <w:num w:numId="5" w16cid:durableId="1007169213">
    <w:abstractNumId w:val="0"/>
  </w:num>
  <w:num w:numId="6" w16cid:durableId="1694720447">
    <w:abstractNumId w:val="5"/>
  </w:num>
  <w:num w:numId="7" w16cid:durableId="1657371539">
    <w:abstractNumId w:val="3"/>
  </w:num>
  <w:num w:numId="8" w16cid:durableId="2079085933">
    <w:abstractNumId w:val="2"/>
  </w:num>
  <w:num w:numId="9" w16cid:durableId="210381420">
    <w:abstractNumId w:val="7"/>
  </w:num>
  <w:num w:numId="10" w16cid:durableId="1616206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CA"/>
    <w:rsid w:val="00000758"/>
    <w:rsid w:val="00004D21"/>
    <w:rsid w:val="00007BA0"/>
    <w:rsid w:val="00016EC5"/>
    <w:rsid w:val="000223E3"/>
    <w:rsid w:val="00024A06"/>
    <w:rsid w:val="0002798B"/>
    <w:rsid w:val="00027F4E"/>
    <w:rsid w:val="00030711"/>
    <w:rsid w:val="000307D7"/>
    <w:rsid w:val="00030CD6"/>
    <w:rsid w:val="00033364"/>
    <w:rsid w:val="00035B3F"/>
    <w:rsid w:val="00047847"/>
    <w:rsid w:val="00047E56"/>
    <w:rsid w:val="00051275"/>
    <w:rsid w:val="0005171D"/>
    <w:rsid w:val="00053B82"/>
    <w:rsid w:val="000578EB"/>
    <w:rsid w:val="00062DE7"/>
    <w:rsid w:val="00063A3A"/>
    <w:rsid w:val="0006458E"/>
    <w:rsid w:val="00075547"/>
    <w:rsid w:val="00076073"/>
    <w:rsid w:val="000830CC"/>
    <w:rsid w:val="000857AD"/>
    <w:rsid w:val="00086FF5"/>
    <w:rsid w:val="00092657"/>
    <w:rsid w:val="000927BA"/>
    <w:rsid w:val="00097D4F"/>
    <w:rsid w:val="000A0524"/>
    <w:rsid w:val="000A2B31"/>
    <w:rsid w:val="000B5F40"/>
    <w:rsid w:val="000B73D4"/>
    <w:rsid w:val="000B7BCD"/>
    <w:rsid w:val="000C0293"/>
    <w:rsid w:val="000C0C4F"/>
    <w:rsid w:val="000C1F45"/>
    <w:rsid w:val="000C7D65"/>
    <w:rsid w:val="000D4E2A"/>
    <w:rsid w:val="000D7F91"/>
    <w:rsid w:val="000E3113"/>
    <w:rsid w:val="000F09E1"/>
    <w:rsid w:val="000F0A71"/>
    <w:rsid w:val="000F22FF"/>
    <w:rsid w:val="000F2B63"/>
    <w:rsid w:val="000F32A4"/>
    <w:rsid w:val="000F6A23"/>
    <w:rsid w:val="00102CE0"/>
    <w:rsid w:val="00105204"/>
    <w:rsid w:val="00107C59"/>
    <w:rsid w:val="00123118"/>
    <w:rsid w:val="001331E8"/>
    <w:rsid w:val="00135207"/>
    <w:rsid w:val="0013674A"/>
    <w:rsid w:val="0014288C"/>
    <w:rsid w:val="00142B3F"/>
    <w:rsid w:val="00143775"/>
    <w:rsid w:val="00146025"/>
    <w:rsid w:val="001466F0"/>
    <w:rsid w:val="001472B2"/>
    <w:rsid w:val="00152F9C"/>
    <w:rsid w:val="00157562"/>
    <w:rsid w:val="00166CA3"/>
    <w:rsid w:val="00167284"/>
    <w:rsid w:val="00170505"/>
    <w:rsid w:val="0017189F"/>
    <w:rsid w:val="00175D0D"/>
    <w:rsid w:val="00176426"/>
    <w:rsid w:val="001778A4"/>
    <w:rsid w:val="00181EEC"/>
    <w:rsid w:val="00190D2C"/>
    <w:rsid w:val="00190E2E"/>
    <w:rsid w:val="001935E6"/>
    <w:rsid w:val="001937BF"/>
    <w:rsid w:val="00194328"/>
    <w:rsid w:val="001957FD"/>
    <w:rsid w:val="001976CE"/>
    <w:rsid w:val="001A2FDC"/>
    <w:rsid w:val="001A5463"/>
    <w:rsid w:val="001A686A"/>
    <w:rsid w:val="001B23B7"/>
    <w:rsid w:val="001B3F9B"/>
    <w:rsid w:val="001B5D59"/>
    <w:rsid w:val="001B70CD"/>
    <w:rsid w:val="001C3F77"/>
    <w:rsid w:val="001C7294"/>
    <w:rsid w:val="001C773E"/>
    <w:rsid w:val="001D0965"/>
    <w:rsid w:val="001D1BD9"/>
    <w:rsid w:val="001D36CC"/>
    <w:rsid w:val="001D5519"/>
    <w:rsid w:val="001D6466"/>
    <w:rsid w:val="001D7750"/>
    <w:rsid w:val="001E10C3"/>
    <w:rsid w:val="001E1CE8"/>
    <w:rsid w:val="001E7B6F"/>
    <w:rsid w:val="001F1FBC"/>
    <w:rsid w:val="001F6029"/>
    <w:rsid w:val="001F780D"/>
    <w:rsid w:val="00203D1A"/>
    <w:rsid w:val="00204277"/>
    <w:rsid w:val="00206F64"/>
    <w:rsid w:val="002116E9"/>
    <w:rsid w:val="0021191A"/>
    <w:rsid w:val="00215A90"/>
    <w:rsid w:val="0021622A"/>
    <w:rsid w:val="00223D8B"/>
    <w:rsid w:val="002275EC"/>
    <w:rsid w:val="002324C9"/>
    <w:rsid w:val="00232964"/>
    <w:rsid w:val="00233937"/>
    <w:rsid w:val="00235C48"/>
    <w:rsid w:val="00236CED"/>
    <w:rsid w:val="00240FDE"/>
    <w:rsid w:val="00254F38"/>
    <w:rsid w:val="00265EDB"/>
    <w:rsid w:val="002670B5"/>
    <w:rsid w:val="0026785B"/>
    <w:rsid w:val="002704BA"/>
    <w:rsid w:val="0027354D"/>
    <w:rsid w:val="00275116"/>
    <w:rsid w:val="00277DD5"/>
    <w:rsid w:val="00282D26"/>
    <w:rsid w:val="002861EA"/>
    <w:rsid w:val="00292F3C"/>
    <w:rsid w:val="002957E5"/>
    <w:rsid w:val="0029774B"/>
    <w:rsid w:val="002A141F"/>
    <w:rsid w:val="002B72FB"/>
    <w:rsid w:val="002B737E"/>
    <w:rsid w:val="002C2763"/>
    <w:rsid w:val="002C6146"/>
    <w:rsid w:val="002C698D"/>
    <w:rsid w:val="002D01C4"/>
    <w:rsid w:val="002D2C0F"/>
    <w:rsid w:val="002D6DAB"/>
    <w:rsid w:val="002D7042"/>
    <w:rsid w:val="002E0DD9"/>
    <w:rsid w:val="002E3758"/>
    <w:rsid w:val="002E5140"/>
    <w:rsid w:val="002F7ACE"/>
    <w:rsid w:val="002F7CDB"/>
    <w:rsid w:val="0030087A"/>
    <w:rsid w:val="00301E0D"/>
    <w:rsid w:val="00305337"/>
    <w:rsid w:val="00310731"/>
    <w:rsid w:val="00312B6E"/>
    <w:rsid w:val="00317554"/>
    <w:rsid w:val="003227A3"/>
    <w:rsid w:val="0032427C"/>
    <w:rsid w:val="00326C75"/>
    <w:rsid w:val="00326F6E"/>
    <w:rsid w:val="003310B9"/>
    <w:rsid w:val="00335371"/>
    <w:rsid w:val="0033592C"/>
    <w:rsid w:val="00335B38"/>
    <w:rsid w:val="0034319D"/>
    <w:rsid w:val="00345DB9"/>
    <w:rsid w:val="003475DF"/>
    <w:rsid w:val="00347DFA"/>
    <w:rsid w:val="00347FE3"/>
    <w:rsid w:val="00356BB4"/>
    <w:rsid w:val="00360482"/>
    <w:rsid w:val="003667D9"/>
    <w:rsid w:val="00366FA0"/>
    <w:rsid w:val="00367C1E"/>
    <w:rsid w:val="0037195D"/>
    <w:rsid w:val="003736ED"/>
    <w:rsid w:val="00373A8D"/>
    <w:rsid w:val="0037502B"/>
    <w:rsid w:val="00377279"/>
    <w:rsid w:val="00384DF5"/>
    <w:rsid w:val="00385244"/>
    <w:rsid w:val="00387118"/>
    <w:rsid w:val="00391121"/>
    <w:rsid w:val="003A153B"/>
    <w:rsid w:val="003A32FF"/>
    <w:rsid w:val="003A4439"/>
    <w:rsid w:val="003B0B89"/>
    <w:rsid w:val="003B358B"/>
    <w:rsid w:val="003B5153"/>
    <w:rsid w:val="003B7374"/>
    <w:rsid w:val="003B7987"/>
    <w:rsid w:val="003C280A"/>
    <w:rsid w:val="003C550E"/>
    <w:rsid w:val="003C7934"/>
    <w:rsid w:val="003D10E2"/>
    <w:rsid w:val="003D14D8"/>
    <w:rsid w:val="003D1793"/>
    <w:rsid w:val="003D2575"/>
    <w:rsid w:val="003D2C99"/>
    <w:rsid w:val="003D3088"/>
    <w:rsid w:val="003D41DF"/>
    <w:rsid w:val="003D5911"/>
    <w:rsid w:val="003E3BE5"/>
    <w:rsid w:val="003E680B"/>
    <w:rsid w:val="003E7E0C"/>
    <w:rsid w:val="003E7EE8"/>
    <w:rsid w:val="00407954"/>
    <w:rsid w:val="00407C2C"/>
    <w:rsid w:val="00407E28"/>
    <w:rsid w:val="00412DE5"/>
    <w:rsid w:val="004202E3"/>
    <w:rsid w:val="00420FD9"/>
    <w:rsid w:val="0042165E"/>
    <w:rsid w:val="00422C5D"/>
    <w:rsid w:val="0042661F"/>
    <w:rsid w:val="00436531"/>
    <w:rsid w:val="004471FB"/>
    <w:rsid w:val="00456AF8"/>
    <w:rsid w:val="0046130E"/>
    <w:rsid w:val="00462166"/>
    <w:rsid w:val="004625CE"/>
    <w:rsid w:val="00465602"/>
    <w:rsid w:val="00473C5B"/>
    <w:rsid w:val="004749D5"/>
    <w:rsid w:val="004760C2"/>
    <w:rsid w:val="00481549"/>
    <w:rsid w:val="004844EA"/>
    <w:rsid w:val="00486ABB"/>
    <w:rsid w:val="004914D9"/>
    <w:rsid w:val="00491F22"/>
    <w:rsid w:val="00494245"/>
    <w:rsid w:val="00495906"/>
    <w:rsid w:val="00496085"/>
    <w:rsid w:val="004A40FC"/>
    <w:rsid w:val="004A66AF"/>
    <w:rsid w:val="004A7B5D"/>
    <w:rsid w:val="004B1D83"/>
    <w:rsid w:val="004C20CE"/>
    <w:rsid w:val="004C2A19"/>
    <w:rsid w:val="004C59D0"/>
    <w:rsid w:val="004C6D34"/>
    <w:rsid w:val="004C6EA1"/>
    <w:rsid w:val="004D1D72"/>
    <w:rsid w:val="004D5116"/>
    <w:rsid w:val="004D6284"/>
    <w:rsid w:val="004E04EE"/>
    <w:rsid w:val="004E2020"/>
    <w:rsid w:val="004E2D3A"/>
    <w:rsid w:val="004E7487"/>
    <w:rsid w:val="004F004C"/>
    <w:rsid w:val="004F4ED8"/>
    <w:rsid w:val="005074B3"/>
    <w:rsid w:val="00510999"/>
    <w:rsid w:val="0051215F"/>
    <w:rsid w:val="00513125"/>
    <w:rsid w:val="00515F7F"/>
    <w:rsid w:val="00516B85"/>
    <w:rsid w:val="0052010D"/>
    <w:rsid w:val="0052110F"/>
    <w:rsid w:val="0052273D"/>
    <w:rsid w:val="00526481"/>
    <w:rsid w:val="00527298"/>
    <w:rsid w:val="0052765F"/>
    <w:rsid w:val="005310A4"/>
    <w:rsid w:val="005311AA"/>
    <w:rsid w:val="00533034"/>
    <w:rsid w:val="00534841"/>
    <w:rsid w:val="005364F0"/>
    <w:rsid w:val="005374E8"/>
    <w:rsid w:val="00540D12"/>
    <w:rsid w:val="0054262D"/>
    <w:rsid w:val="0054381D"/>
    <w:rsid w:val="00551C9D"/>
    <w:rsid w:val="00554F39"/>
    <w:rsid w:val="00564A28"/>
    <w:rsid w:val="00565200"/>
    <w:rsid w:val="0056668C"/>
    <w:rsid w:val="005746FC"/>
    <w:rsid w:val="005754F7"/>
    <w:rsid w:val="0057790A"/>
    <w:rsid w:val="00584BEB"/>
    <w:rsid w:val="00585105"/>
    <w:rsid w:val="00591E44"/>
    <w:rsid w:val="00597807"/>
    <w:rsid w:val="005A2925"/>
    <w:rsid w:val="005A2F96"/>
    <w:rsid w:val="005A3D72"/>
    <w:rsid w:val="005A7F5E"/>
    <w:rsid w:val="005B3B99"/>
    <w:rsid w:val="005B596E"/>
    <w:rsid w:val="005B674D"/>
    <w:rsid w:val="005B786D"/>
    <w:rsid w:val="005B7DD1"/>
    <w:rsid w:val="005C0B6F"/>
    <w:rsid w:val="005C5994"/>
    <w:rsid w:val="005C6ABD"/>
    <w:rsid w:val="005C730E"/>
    <w:rsid w:val="005D11D5"/>
    <w:rsid w:val="005D3D27"/>
    <w:rsid w:val="005D563E"/>
    <w:rsid w:val="005E38BD"/>
    <w:rsid w:val="005E4122"/>
    <w:rsid w:val="005F1809"/>
    <w:rsid w:val="005F2C5C"/>
    <w:rsid w:val="005F5D50"/>
    <w:rsid w:val="005F5DBE"/>
    <w:rsid w:val="005F60BB"/>
    <w:rsid w:val="005F65DA"/>
    <w:rsid w:val="005F78CE"/>
    <w:rsid w:val="005F7F23"/>
    <w:rsid w:val="00611A7D"/>
    <w:rsid w:val="006140E2"/>
    <w:rsid w:val="00615B4D"/>
    <w:rsid w:val="006248F2"/>
    <w:rsid w:val="00627D19"/>
    <w:rsid w:val="006312FD"/>
    <w:rsid w:val="00631CF0"/>
    <w:rsid w:val="00632DB9"/>
    <w:rsid w:val="00633B2B"/>
    <w:rsid w:val="00635390"/>
    <w:rsid w:val="00637828"/>
    <w:rsid w:val="0064324C"/>
    <w:rsid w:val="00654711"/>
    <w:rsid w:val="006552FD"/>
    <w:rsid w:val="006568D7"/>
    <w:rsid w:val="00656C5D"/>
    <w:rsid w:val="006578E9"/>
    <w:rsid w:val="00660A46"/>
    <w:rsid w:val="006635C9"/>
    <w:rsid w:val="00673C41"/>
    <w:rsid w:val="0067611C"/>
    <w:rsid w:val="00676E6F"/>
    <w:rsid w:val="00681525"/>
    <w:rsid w:val="00682DCA"/>
    <w:rsid w:val="00682F55"/>
    <w:rsid w:val="00684277"/>
    <w:rsid w:val="00685746"/>
    <w:rsid w:val="00694BC2"/>
    <w:rsid w:val="00696FA1"/>
    <w:rsid w:val="006A7BE3"/>
    <w:rsid w:val="006B0B1F"/>
    <w:rsid w:val="006B217D"/>
    <w:rsid w:val="006B3C90"/>
    <w:rsid w:val="006B5BBE"/>
    <w:rsid w:val="006C2B3A"/>
    <w:rsid w:val="006C2F7F"/>
    <w:rsid w:val="006C3A3E"/>
    <w:rsid w:val="006C6718"/>
    <w:rsid w:val="006D314F"/>
    <w:rsid w:val="006E011D"/>
    <w:rsid w:val="006E46E7"/>
    <w:rsid w:val="006E7A7D"/>
    <w:rsid w:val="006F2C3E"/>
    <w:rsid w:val="006F684F"/>
    <w:rsid w:val="0070404F"/>
    <w:rsid w:val="00707968"/>
    <w:rsid w:val="00717CA0"/>
    <w:rsid w:val="007206C1"/>
    <w:rsid w:val="00727543"/>
    <w:rsid w:val="00730403"/>
    <w:rsid w:val="0073109B"/>
    <w:rsid w:val="0073270A"/>
    <w:rsid w:val="007345C2"/>
    <w:rsid w:val="00743A06"/>
    <w:rsid w:val="007448AA"/>
    <w:rsid w:val="00752167"/>
    <w:rsid w:val="007556B5"/>
    <w:rsid w:val="00756820"/>
    <w:rsid w:val="0076007C"/>
    <w:rsid w:val="00764BC1"/>
    <w:rsid w:val="00766169"/>
    <w:rsid w:val="007771CA"/>
    <w:rsid w:val="007775AB"/>
    <w:rsid w:val="007800D2"/>
    <w:rsid w:val="00783E84"/>
    <w:rsid w:val="00786207"/>
    <w:rsid w:val="00791AF7"/>
    <w:rsid w:val="007926CF"/>
    <w:rsid w:val="00794943"/>
    <w:rsid w:val="00797783"/>
    <w:rsid w:val="00797920"/>
    <w:rsid w:val="007A6A55"/>
    <w:rsid w:val="007B0969"/>
    <w:rsid w:val="007B3316"/>
    <w:rsid w:val="007B4F0B"/>
    <w:rsid w:val="007B6A08"/>
    <w:rsid w:val="007B6F80"/>
    <w:rsid w:val="007B710E"/>
    <w:rsid w:val="007C0F80"/>
    <w:rsid w:val="007C2017"/>
    <w:rsid w:val="007D0DBD"/>
    <w:rsid w:val="007D26C3"/>
    <w:rsid w:val="007D2BC9"/>
    <w:rsid w:val="007D44F9"/>
    <w:rsid w:val="007D7C6C"/>
    <w:rsid w:val="007E1669"/>
    <w:rsid w:val="007E252C"/>
    <w:rsid w:val="007E2AF2"/>
    <w:rsid w:val="007E4EF1"/>
    <w:rsid w:val="007F632E"/>
    <w:rsid w:val="00801338"/>
    <w:rsid w:val="00802E80"/>
    <w:rsid w:val="00803E1C"/>
    <w:rsid w:val="00804921"/>
    <w:rsid w:val="00804B66"/>
    <w:rsid w:val="008051AA"/>
    <w:rsid w:val="008078F1"/>
    <w:rsid w:val="008100BA"/>
    <w:rsid w:val="00811E27"/>
    <w:rsid w:val="008161E1"/>
    <w:rsid w:val="00816FA5"/>
    <w:rsid w:val="00817E89"/>
    <w:rsid w:val="00820988"/>
    <w:rsid w:val="00820F27"/>
    <w:rsid w:val="008319CE"/>
    <w:rsid w:val="00832640"/>
    <w:rsid w:val="008357FC"/>
    <w:rsid w:val="00837E29"/>
    <w:rsid w:val="00844809"/>
    <w:rsid w:val="008466D3"/>
    <w:rsid w:val="00847E09"/>
    <w:rsid w:val="00852ACC"/>
    <w:rsid w:val="00857563"/>
    <w:rsid w:val="008575DB"/>
    <w:rsid w:val="00857F0F"/>
    <w:rsid w:val="00861609"/>
    <w:rsid w:val="00865226"/>
    <w:rsid w:val="0086568C"/>
    <w:rsid w:val="00865A77"/>
    <w:rsid w:val="00876304"/>
    <w:rsid w:val="00877527"/>
    <w:rsid w:val="0087782B"/>
    <w:rsid w:val="00877B7E"/>
    <w:rsid w:val="008843DD"/>
    <w:rsid w:val="00890B29"/>
    <w:rsid w:val="0089123D"/>
    <w:rsid w:val="0089456E"/>
    <w:rsid w:val="008A611F"/>
    <w:rsid w:val="008B1134"/>
    <w:rsid w:val="008B197D"/>
    <w:rsid w:val="008B5E6D"/>
    <w:rsid w:val="008B6BE3"/>
    <w:rsid w:val="008C163F"/>
    <w:rsid w:val="008C3558"/>
    <w:rsid w:val="008C5747"/>
    <w:rsid w:val="008D3BD2"/>
    <w:rsid w:val="008D6146"/>
    <w:rsid w:val="008D61CD"/>
    <w:rsid w:val="008E04FF"/>
    <w:rsid w:val="008E77D6"/>
    <w:rsid w:val="008E796E"/>
    <w:rsid w:val="008F61C9"/>
    <w:rsid w:val="00900A76"/>
    <w:rsid w:val="00903932"/>
    <w:rsid w:val="00905BF7"/>
    <w:rsid w:val="00917D90"/>
    <w:rsid w:val="00923D4E"/>
    <w:rsid w:val="009313CB"/>
    <w:rsid w:val="00940C0E"/>
    <w:rsid w:val="00940EEE"/>
    <w:rsid w:val="00944290"/>
    <w:rsid w:val="00953837"/>
    <w:rsid w:val="00960B8B"/>
    <w:rsid w:val="00964A70"/>
    <w:rsid w:val="0096556F"/>
    <w:rsid w:val="0096563F"/>
    <w:rsid w:val="00967E54"/>
    <w:rsid w:val="00970D1E"/>
    <w:rsid w:val="00976222"/>
    <w:rsid w:val="0099281F"/>
    <w:rsid w:val="009940B2"/>
    <w:rsid w:val="00994577"/>
    <w:rsid w:val="009B249D"/>
    <w:rsid w:val="009B260B"/>
    <w:rsid w:val="009B3B97"/>
    <w:rsid w:val="009B665E"/>
    <w:rsid w:val="009B6F7B"/>
    <w:rsid w:val="009B7513"/>
    <w:rsid w:val="009C22B0"/>
    <w:rsid w:val="009C22D2"/>
    <w:rsid w:val="009C50EA"/>
    <w:rsid w:val="009D32A7"/>
    <w:rsid w:val="009D77F7"/>
    <w:rsid w:val="009E0084"/>
    <w:rsid w:val="009E0095"/>
    <w:rsid w:val="009E0767"/>
    <w:rsid w:val="009E469F"/>
    <w:rsid w:val="009E5CE8"/>
    <w:rsid w:val="009F0631"/>
    <w:rsid w:val="009F34DE"/>
    <w:rsid w:val="00A03337"/>
    <w:rsid w:val="00A077C1"/>
    <w:rsid w:val="00A11BA0"/>
    <w:rsid w:val="00A161D7"/>
    <w:rsid w:val="00A164FE"/>
    <w:rsid w:val="00A21F7B"/>
    <w:rsid w:val="00A25657"/>
    <w:rsid w:val="00A259EB"/>
    <w:rsid w:val="00A27419"/>
    <w:rsid w:val="00A27DBE"/>
    <w:rsid w:val="00A31A3C"/>
    <w:rsid w:val="00A32D19"/>
    <w:rsid w:val="00A374BA"/>
    <w:rsid w:val="00A424CB"/>
    <w:rsid w:val="00A47CAA"/>
    <w:rsid w:val="00A51CE8"/>
    <w:rsid w:val="00A56112"/>
    <w:rsid w:val="00A56148"/>
    <w:rsid w:val="00A60337"/>
    <w:rsid w:val="00A61718"/>
    <w:rsid w:val="00A63C8D"/>
    <w:rsid w:val="00A652B5"/>
    <w:rsid w:val="00A66896"/>
    <w:rsid w:val="00A7144E"/>
    <w:rsid w:val="00A71A05"/>
    <w:rsid w:val="00A726E9"/>
    <w:rsid w:val="00A823D1"/>
    <w:rsid w:val="00A851BC"/>
    <w:rsid w:val="00A85EC4"/>
    <w:rsid w:val="00A9523F"/>
    <w:rsid w:val="00A97AC8"/>
    <w:rsid w:val="00AA08FF"/>
    <w:rsid w:val="00AA3673"/>
    <w:rsid w:val="00AB10C0"/>
    <w:rsid w:val="00AB1279"/>
    <w:rsid w:val="00AB4080"/>
    <w:rsid w:val="00AB43C5"/>
    <w:rsid w:val="00AB4949"/>
    <w:rsid w:val="00AB7445"/>
    <w:rsid w:val="00AB7889"/>
    <w:rsid w:val="00AC31B0"/>
    <w:rsid w:val="00AD46D1"/>
    <w:rsid w:val="00AD6A6A"/>
    <w:rsid w:val="00AE1B0E"/>
    <w:rsid w:val="00AE2A8A"/>
    <w:rsid w:val="00AE36CF"/>
    <w:rsid w:val="00AE38B6"/>
    <w:rsid w:val="00AE64DA"/>
    <w:rsid w:val="00AE6905"/>
    <w:rsid w:val="00AF0429"/>
    <w:rsid w:val="00AF2737"/>
    <w:rsid w:val="00AF5012"/>
    <w:rsid w:val="00AF6978"/>
    <w:rsid w:val="00AF7B14"/>
    <w:rsid w:val="00B0159B"/>
    <w:rsid w:val="00B01D1A"/>
    <w:rsid w:val="00B02036"/>
    <w:rsid w:val="00B10A07"/>
    <w:rsid w:val="00B11AB0"/>
    <w:rsid w:val="00B13B18"/>
    <w:rsid w:val="00B1465A"/>
    <w:rsid w:val="00B17185"/>
    <w:rsid w:val="00B20705"/>
    <w:rsid w:val="00B23738"/>
    <w:rsid w:val="00B26CF0"/>
    <w:rsid w:val="00B307B1"/>
    <w:rsid w:val="00B31512"/>
    <w:rsid w:val="00B32D21"/>
    <w:rsid w:val="00B35AA7"/>
    <w:rsid w:val="00B3714B"/>
    <w:rsid w:val="00B51278"/>
    <w:rsid w:val="00B51B7A"/>
    <w:rsid w:val="00B609F3"/>
    <w:rsid w:val="00B64310"/>
    <w:rsid w:val="00B657E6"/>
    <w:rsid w:val="00B66D59"/>
    <w:rsid w:val="00B7131E"/>
    <w:rsid w:val="00B71878"/>
    <w:rsid w:val="00B74424"/>
    <w:rsid w:val="00B7519D"/>
    <w:rsid w:val="00B769BA"/>
    <w:rsid w:val="00B77EF8"/>
    <w:rsid w:val="00B77FC3"/>
    <w:rsid w:val="00B810CD"/>
    <w:rsid w:val="00B901D2"/>
    <w:rsid w:val="00B9153E"/>
    <w:rsid w:val="00B91CBD"/>
    <w:rsid w:val="00B92D7A"/>
    <w:rsid w:val="00B95EBE"/>
    <w:rsid w:val="00B96140"/>
    <w:rsid w:val="00BA003E"/>
    <w:rsid w:val="00BA0F44"/>
    <w:rsid w:val="00BB0711"/>
    <w:rsid w:val="00BB0F4A"/>
    <w:rsid w:val="00BB53FF"/>
    <w:rsid w:val="00BC3390"/>
    <w:rsid w:val="00BC6477"/>
    <w:rsid w:val="00BD02BD"/>
    <w:rsid w:val="00BD0A3B"/>
    <w:rsid w:val="00BD14F5"/>
    <w:rsid w:val="00BD4D99"/>
    <w:rsid w:val="00BE5848"/>
    <w:rsid w:val="00BE698A"/>
    <w:rsid w:val="00BF0211"/>
    <w:rsid w:val="00BF2E5C"/>
    <w:rsid w:val="00BF60F4"/>
    <w:rsid w:val="00BF6829"/>
    <w:rsid w:val="00BF6C4E"/>
    <w:rsid w:val="00C0069D"/>
    <w:rsid w:val="00C01D2D"/>
    <w:rsid w:val="00C02110"/>
    <w:rsid w:val="00C02A56"/>
    <w:rsid w:val="00C07FA2"/>
    <w:rsid w:val="00C1432A"/>
    <w:rsid w:val="00C20BBA"/>
    <w:rsid w:val="00C20D6D"/>
    <w:rsid w:val="00C23694"/>
    <w:rsid w:val="00C23CCC"/>
    <w:rsid w:val="00C30E18"/>
    <w:rsid w:val="00C418D9"/>
    <w:rsid w:val="00C47C7D"/>
    <w:rsid w:val="00C61844"/>
    <w:rsid w:val="00C6375D"/>
    <w:rsid w:val="00C6452E"/>
    <w:rsid w:val="00C64FB6"/>
    <w:rsid w:val="00C70610"/>
    <w:rsid w:val="00C70DE4"/>
    <w:rsid w:val="00C728B0"/>
    <w:rsid w:val="00C76CF6"/>
    <w:rsid w:val="00C77C54"/>
    <w:rsid w:val="00C80058"/>
    <w:rsid w:val="00C80FCC"/>
    <w:rsid w:val="00C80FE3"/>
    <w:rsid w:val="00C843A8"/>
    <w:rsid w:val="00C90524"/>
    <w:rsid w:val="00C90E2D"/>
    <w:rsid w:val="00C927AC"/>
    <w:rsid w:val="00C96316"/>
    <w:rsid w:val="00C977EF"/>
    <w:rsid w:val="00CA13DB"/>
    <w:rsid w:val="00CA217C"/>
    <w:rsid w:val="00CA3B56"/>
    <w:rsid w:val="00CA4889"/>
    <w:rsid w:val="00CB2C68"/>
    <w:rsid w:val="00CB58FD"/>
    <w:rsid w:val="00CB756F"/>
    <w:rsid w:val="00CC0025"/>
    <w:rsid w:val="00CC014E"/>
    <w:rsid w:val="00CC442C"/>
    <w:rsid w:val="00CC4491"/>
    <w:rsid w:val="00CC46EC"/>
    <w:rsid w:val="00CC7019"/>
    <w:rsid w:val="00CC7535"/>
    <w:rsid w:val="00CD40FE"/>
    <w:rsid w:val="00CD5CB3"/>
    <w:rsid w:val="00CE2EE1"/>
    <w:rsid w:val="00CE318E"/>
    <w:rsid w:val="00CF0397"/>
    <w:rsid w:val="00CF0895"/>
    <w:rsid w:val="00CF57D6"/>
    <w:rsid w:val="00CF685F"/>
    <w:rsid w:val="00D06D49"/>
    <w:rsid w:val="00D06EB3"/>
    <w:rsid w:val="00D12DF3"/>
    <w:rsid w:val="00D14984"/>
    <w:rsid w:val="00D23114"/>
    <w:rsid w:val="00D26113"/>
    <w:rsid w:val="00D26278"/>
    <w:rsid w:val="00D337B5"/>
    <w:rsid w:val="00D355AD"/>
    <w:rsid w:val="00D35664"/>
    <w:rsid w:val="00D37457"/>
    <w:rsid w:val="00D422A5"/>
    <w:rsid w:val="00D435E8"/>
    <w:rsid w:val="00D47539"/>
    <w:rsid w:val="00D47F8A"/>
    <w:rsid w:val="00D51C3D"/>
    <w:rsid w:val="00D51EBC"/>
    <w:rsid w:val="00D7028A"/>
    <w:rsid w:val="00D70868"/>
    <w:rsid w:val="00D723D9"/>
    <w:rsid w:val="00D7253F"/>
    <w:rsid w:val="00D74398"/>
    <w:rsid w:val="00D75266"/>
    <w:rsid w:val="00D75360"/>
    <w:rsid w:val="00D77BB4"/>
    <w:rsid w:val="00D83D74"/>
    <w:rsid w:val="00D8648D"/>
    <w:rsid w:val="00D87FDD"/>
    <w:rsid w:val="00D908F4"/>
    <w:rsid w:val="00D90FBB"/>
    <w:rsid w:val="00D912B1"/>
    <w:rsid w:val="00D92346"/>
    <w:rsid w:val="00D92D01"/>
    <w:rsid w:val="00D95069"/>
    <w:rsid w:val="00D95E1C"/>
    <w:rsid w:val="00DA0904"/>
    <w:rsid w:val="00DA4928"/>
    <w:rsid w:val="00DC0BE7"/>
    <w:rsid w:val="00DC0F8B"/>
    <w:rsid w:val="00DC68F4"/>
    <w:rsid w:val="00DD59DD"/>
    <w:rsid w:val="00DE00D3"/>
    <w:rsid w:val="00DE3E90"/>
    <w:rsid w:val="00DE785A"/>
    <w:rsid w:val="00DF1BD0"/>
    <w:rsid w:val="00DF21A1"/>
    <w:rsid w:val="00DF2589"/>
    <w:rsid w:val="00E04088"/>
    <w:rsid w:val="00E152A5"/>
    <w:rsid w:val="00E16099"/>
    <w:rsid w:val="00E17CF6"/>
    <w:rsid w:val="00E21634"/>
    <w:rsid w:val="00E24AED"/>
    <w:rsid w:val="00E260B3"/>
    <w:rsid w:val="00E30BC0"/>
    <w:rsid w:val="00E3503F"/>
    <w:rsid w:val="00E36AC6"/>
    <w:rsid w:val="00E44DED"/>
    <w:rsid w:val="00E510EA"/>
    <w:rsid w:val="00E525DF"/>
    <w:rsid w:val="00E55507"/>
    <w:rsid w:val="00E55D72"/>
    <w:rsid w:val="00E57F04"/>
    <w:rsid w:val="00E667FD"/>
    <w:rsid w:val="00E678F3"/>
    <w:rsid w:val="00E70A70"/>
    <w:rsid w:val="00E71D70"/>
    <w:rsid w:val="00E74AFE"/>
    <w:rsid w:val="00E76113"/>
    <w:rsid w:val="00E82701"/>
    <w:rsid w:val="00E85160"/>
    <w:rsid w:val="00E86681"/>
    <w:rsid w:val="00E869F5"/>
    <w:rsid w:val="00E87D4C"/>
    <w:rsid w:val="00E90CCA"/>
    <w:rsid w:val="00E91CDB"/>
    <w:rsid w:val="00EA1256"/>
    <w:rsid w:val="00EA1464"/>
    <w:rsid w:val="00EA1B49"/>
    <w:rsid w:val="00EB6F06"/>
    <w:rsid w:val="00EC2CF8"/>
    <w:rsid w:val="00EC4EC1"/>
    <w:rsid w:val="00EC5094"/>
    <w:rsid w:val="00EC7196"/>
    <w:rsid w:val="00ED5453"/>
    <w:rsid w:val="00EE2A45"/>
    <w:rsid w:val="00EE352F"/>
    <w:rsid w:val="00EF0236"/>
    <w:rsid w:val="00EF24B6"/>
    <w:rsid w:val="00F003B8"/>
    <w:rsid w:val="00F0130B"/>
    <w:rsid w:val="00F01B9C"/>
    <w:rsid w:val="00F03250"/>
    <w:rsid w:val="00F128B5"/>
    <w:rsid w:val="00F12C1B"/>
    <w:rsid w:val="00F23EC2"/>
    <w:rsid w:val="00F24F2A"/>
    <w:rsid w:val="00F25FAD"/>
    <w:rsid w:val="00F2673C"/>
    <w:rsid w:val="00F30CEF"/>
    <w:rsid w:val="00F36597"/>
    <w:rsid w:val="00F40E9E"/>
    <w:rsid w:val="00F45427"/>
    <w:rsid w:val="00F45441"/>
    <w:rsid w:val="00F550CC"/>
    <w:rsid w:val="00F56A93"/>
    <w:rsid w:val="00F60B31"/>
    <w:rsid w:val="00F6130C"/>
    <w:rsid w:val="00F65E9B"/>
    <w:rsid w:val="00F71F4E"/>
    <w:rsid w:val="00F73836"/>
    <w:rsid w:val="00F776D9"/>
    <w:rsid w:val="00F87FF0"/>
    <w:rsid w:val="00F91BD8"/>
    <w:rsid w:val="00F9526F"/>
    <w:rsid w:val="00FA4AE5"/>
    <w:rsid w:val="00FA6AEA"/>
    <w:rsid w:val="00FC04FB"/>
    <w:rsid w:val="00FC0D40"/>
    <w:rsid w:val="00FC226E"/>
    <w:rsid w:val="00FC6575"/>
    <w:rsid w:val="00FC77D5"/>
    <w:rsid w:val="00FD1071"/>
    <w:rsid w:val="00FD2F38"/>
    <w:rsid w:val="00FD3260"/>
    <w:rsid w:val="00FD399F"/>
    <w:rsid w:val="00FD4789"/>
    <w:rsid w:val="00FE3A99"/>
    <w:rsid w:val="00FE5030"/>
    <w:rsid w:val="00FE6764"/>
    <w:rsid w:val="00FF079D"/>
    <w:rsid w:val="00FF08FC"/>
    <w:rsid w:val="00FF105F"/>
    <w:rsid w:val="00FF11A8"/>
    <w:rsid w:val="00FF2BB9"/>
    <w:rsid w:val="00FF323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03BB28"/>
  <w15:docId w15:val="{1DD112C7-0370-411C-90AA-3F94648D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1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71CA"/>
    <w:pPr>
      <w:keepNext/>
      <w:tabs>
        <w:tab w:val="left" w:pos="5387"/>
      </w:tabs>
      <w:jc w:val="center"/>
      <w:outlineLvl w:val="0"/>
    </w:pPr>
    <w:rPr>
      <w:rFonts w:eastAsia="Arial Unicode MS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0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2275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7771CA"/>
    <w:pPr>
      <w:tabs>
        <w:tab w:val="left" w:pos="5387"/>
      </w:tabs>
      <w:jc w:val="center"/>
    </w:pPr>
    <w:rPr>
      <w:sz w:val="28"/>
      <w:szCs w:val="20"/>
    </w:rPr>
  </w:style>
  <w:style w:type="paragraph" w:styleId="Corpodetexto">
    <w:name w:val="Body Text"/>
    <w:basedOn w:val="Normal"/>
    <w:rsid w:val="002275EC"/>
    <w:pPr>
      <w:jc w:val="both"/>
    </w:pPr>
    <w:rPr>
      <w:sz w:val="32"/>
      <w:szCs w:val="20"/>
    </w:rPr>
  </w:style>
  <w:style w:type="paragraph" w:styleId="Cabealho">
    <w:name w:val="header"/>
    <w:basedOn w:val="Normal"/>
    <w:link w:val="CabealhoChar"/>
    <w:uiPriority w:val="99"/>
    <w:rsid w:val="002275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75EC"/>
    <w:rPr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2D19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A32D19"/>
    <w:rPr>
      <w:b/>
      <w:bCs/>
      <w:sz w:val="24"/>
      <w:szCs w:val="24"/>
      <w:u w:val="single"/>
    </w:rPr>
  </w:style>
  <w:style w:type="paragraph" w:styleId="Rodap">
    <w:name w:val="footer"/>
    <w:basedOn w:val="Normal"/>
    <w:link w:val="RodapChar"/>
    <w:uiPriority w:val="99"/>
    <w:rsid w:val="005F7F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F23"/>
    <w:rPr>
      <w:sz w:val="24"/>
      <w:szCs w:val="24"/>
    </w:rPr>
  </w:style>
  <w:style w:type="paragraph" w:styleId="Textodebalo">
    <w:name w:val="Balloon Text"/>
    <w:basedOn w:val="Normal"/>
    <w:link w:val="TextodebaloChar"/>
    <w:rsid w:val="005F7F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F7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44290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C30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7D6"/>
    <w:rPr>
      <w:rFonts w:eastAsia="Arial Unicode MS"/>
      <w:b/>
      <w:sz w:val="24"/>
      <w:szCs w:val="24"/>
    </w:rPr>
  </w:style>
  <w:style w:type="table" w:styleId="Tabelacomgrade">
    <w:name w:val="Table Grid"/>
    <w:basedOn w:val="Tabelanormal"/>
    <w:rsid w:val="008E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FC65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7419"/>
    <w:pPr>
      <w:ind w:left="720"/>
      <w:contextualSpacing/>
    </w:pPr>
  </w:style>
  <w:style w:type="character" w:styleId="Forte">
    <w:name w:val="Strong"/>
    <w:basedOn w:val="Fontepargpadro"/>
    <w:qFormat/>
    <w:rsid w:val="00536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BE4D-12F2-49B3-BD59-E1CF8052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Caapirang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administração</dc:creator>
  <cp:lastModifiedBy>Fabiola Benevenuto da Silva</cp:lastModifiedBy>
  <cp:revision>5</cp:revision>
  <cp:lastPrinted>2019-11-13T14:52:00Z</cp:lastPrinted>
  <dcterms:created xsi:type="dcterms:W3CDTF">2023-01-25T19:45:00Z</dcterms:created>
  <dcterms:modified xsi:type="dcterms:W3CDTF">2023-01-26T18:44:00Z</dcterms:modified>
</cp:coreProperties>
</file>